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B51" w:rsidRDefault="00F34B51" w:rsidP="00AE3168">
      <w:r>
        <w:separator/>
      </w:r>
    </w:p>
  </w:endnote>
  <w:endnote w:type="continuationSeparator" w:id="0">
    <w:p w:rsidR="00F34B51" w:rsidRDefault="00F34B51" w:rsidP="00AE3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034" w:rsidRDefault="00AB00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034" w:rsidRDefault="00AB00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034" w:rsidRDefault="00AB00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B51" w:rsidRDefault="00F34B51" w:rsidP="00AE3168">
      <w:r>
        <w:separator/>
      </w:r>
    </w:p>
  </w:footnote>
  <w:footnote w:type="continuationSeparator" w:id="0">
    <w:p w:rsidR="00F34B51" w:rsidRDefault="00F34B51" w:rsidP="00AE31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034" w:rsidRDefault="00AB003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6629938" o:spid="_x0000_s2050" type="#_x0000_t75" style="position:absolute;margin-left:0;margin-top:0;width:602.35pt;height:401.6pt;z-index:-251657216;mso-position-horizontal:center;mso-position-horizontal-relative:margin;mso-position-vertical:center;mso-position-vertical-relative:margin" o:allowincell="f">
          <v:imagedata r:id="rId1" o:title="DR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Content>
      <w:p w:rsidR="00AB0034" w:rsidRDefault="00AB0034">
        <w:pPr>
          <w:pStyle w:val="Header"/>
          <w:jc w:val="right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456629939" o:spid="_x0000_s2051" type="#_x0000_t75" style="position:absolute;left:0;text-align:left;margin-left:0;margin-top:0;width:602.35pt;height:401.6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</v:shape>
          </w:pict>
        </w: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 w:rsidR="00697785">
          <w:rPr>
            <w:b/>
            <w:bCs/>
            <w:noProof/>
          </w:rPr>
          <w:t>2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 w:rsidR="00697785">
          <w:rPr>
            <w:b/>
            <w:bCs/>
            <w:noProof/>
          </w:rPr>
          <w:t>59</w:t>
        </w:r>
        <w:r>
          <w:rPr>
            <w:b/>
            <w:bCs/>
          </w:rPr>
          <w:fldChar w:fldCharType="end"/>
        </w:r>
      </w:p>
    </w:sdtContent>
  </w:sdt>
  <w:p w:rsidR="00AB0034" w:rsidRDefault="00AB00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034" w:rsidRDefault="00AB003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6629937" o:spid="_x0000_s2049" type="#_x0000_t75" style="position:absolute;margin-left:0;margin-top:0;width:602.35pt;height:401.6pt;z-index:-251658240;mso-position-horizontal:center;mso-position-horizontal-relative:margin;mso-position-vertical:center;mso-position-vertical-relative:margin" o:allowincell="f">
          <v:imagedata r:id="rId1" o:title="DR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303AF"/>
    <w:multiLevelType w:val="hybridMultilevel"/>
    <w:tmpl w:val="DF5A3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123B4"/>
    <w:multiLevelType w:val="hybridMultilevel"/>
    <w:tmpl w:val="404856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5737C"/>
    <w:multiLevelType w:val="hybridMultilevel"/>
    <w:tmpl w:val="553426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01242"/>
    <w:multiLevelType w:val="hybridMultilevel"/>
    <w:tmpl w:val="4AF4D3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C6AD7"/>
    <w:multiLevelType w:val="hybridMultilevel"/>
    <w:tmpl w:val="2B720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10FC3"/>
    <w:multiLevelType w:val="hybridMultilevel"/>
    <w:tmpl w:val="CA7801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B379D"/>
    <w:multiLevelType w:val="hybridMultilevel"/>
    <w:tmpl w:val="B4361682"/>
    <w:lvl w:ilvl="0" w:tplc="735C29A8">
      <w:start w:val="1"/>
      <w:numFmt w:val="decimal"/>
      <w:lvlText w:val="1285204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126C1"/>
    <w:multiLevelType w:val="hybridMultilevel"/>
    <w:tmpl w:val="AD9823D8"/>
    <w:lvl w:ilvl="0" w:tplc="FF18E9EC">
      <w:start w:val="1"/>
      <w:numFmt w:val="decimal"/>
      <w:lvlText w:val="1285204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8431B"/>
    <w:multiLevelType w:val="hybridMultilevel"/>
    <w:tmpl w:val="30384E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2349F6"/>
    <w:multiLevelType w:val="hybridMultilevel"/>
    <w:tmpl w:val="6CB4BC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EZLdjTPrLrlR43E1c4TBLAIcHbdykc+M1B2CAhQFJvZYZuANLyDlFr+Yu4HqzdHfmArGTuqZfnInpSugoUjB6w==" w:salt="1hA26ypjCinvnnn9dg/Y8w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C46"/>
    <w:rsid w:val="000044F3"/>
    <w:rsid w:val="00071F82"/>
    <w:rsid w:val="00073B33"/>
    <w:rsid w:val="0008428B"/>
    <w:rsid w:val="000A438A"/>
    <w:rsid w:val="000A5DB7"/>
    <w:rsid w:val="000D06D4"/>
    <w:rsid w:val="000E542B"/>
    <w:rsid w:val="00141456"/>
    <w:rsid w:val="001864B3"/>
    <w:rsid w:val="00196801"/>
    <w:rsid w:val="001A0A24"/>
    <w:rsid w:val="001B555F"/>
    <w:rsid w:val="00267C04"/>
    <w:rsid w:val="00296555"/>
    <w:rsid w:val="002D51C7"/>
    <w:rsid w:val="002E53AF"/>
    <w:rsid w:val="002F4C34"/>
    <w:rsid w:val="00305F5B"/>
    <w:rsid w:val="003150EF"/>
    <w:rsid w:val="00317957"/>
    <w:rsid w:val="00320ADD"/>
    <w:rsid w:val="00364E0B"/>
    <w:rsid w:val="00374DC7"/>
    <w:rsid w:val="0038347C"/>
    <w:rsid w:val="003A6BC6"/>
    <w:rsid w:val="004432AE"/>
    <w:rsid w:val="00447A07"/>
    <w:rsid w:val="0047110E"/>
    <w:rsid w:val="00577094"/>
    <w:rsid w:val="005A74FF"/>
    <w:rsid w:val="00601CAE"/>
    <w:rsid w:val="00671732"/>
    <w:rsid w:val="00682573"/>
    <w:rsid w:val="00695EF8"/>
    <w:rsid w:val="00697785"/>
    <w:rsid w:val="006A3A2F"/>
    <w:rsid w:val="006D03DA"/>
    <w:rsid w:val="007463D0"/>
    <w:rsid w:val="00747775"/>
    <w:rsid w:val="007632E1"/>
    <w:rsid w:val="00805D4A"/>
    <w:rsid w:val="00847949"/>
    <w:rsid w:val="00870ECA"/>
    <w:rsid w:val="00895631"/>
    <w:rsid w:val="008E09BC"/>
    <w:rsid w:val="009117B4"/>
    <w:rsid w:val="00920BC2"/>
    <w:rsid w:val="00951D01"/>
    <w:rsid w:val="0096328C"/>
    <w:rsid w:val="00985951"/>
    <w:rsid w:val="009E7257"/>
    <w:rsid w:val="00A34DAB"/>
    <w:rsid w:val="00A3730E"/>
    <w:rsid w:val="00AB0034"/>
    <w:rsid w:val="00AC0789"/>
    <w:rsid w:val="00AC1AFA"/>
    <w:rsid w:val="00AC63C4"/>
    <w:rsid w:val="00AE3168"/>
    <w:rsid w:val="00B166E7"/>
    <w:rsid w:val="00B278B3"/>
    <w:rsid w:val="00B57B59"/>
    <w:rsid w:val="00B6261A"/>
    <w:rsid w:val="00B67A4B"/>
    <w:rsid w:val="00B93681"/>
    <w:rsid w:val="00BA74EC"/>
    <w:rsid w:val="00BD0C46"/>
    <w:rsid w:val="00C363AE"/>
    <w:rsid w:val="00C87EB1"/>
    <w:rsid w:val="00CB0F10"/>
    <w:rsid w:val="00CC5FF9"/>
    <w:rsid w:val="00CF0D0B"/>
    <w:rsid w:val="00D02ECC"/>
    <w:rsid w:val="00D3387D"/>
    <w:rsid w:val="00D63359"/>
    <w:rsid w:val="00D66847"/>
    <w:rsid w:val="00DA2373"/>
    <w:rsid w:val="00DC2E32"/>
    <w:rsid w:val="00DD49BB"/>
    <w:rsid w:val="00E4567E"/>
    <w:rsid w:val="00E55C74"/>
    <w:rsid w:val="00EC6393"/>
    <w:rsid w:val="00F1768B"/>
    <w:rsid w:val="00F30FA5"/>
    <w:rsid w:val="00F34B51"/>
    <w:rsid w:val="00FE0C6C"/>
    <w:rsid w:val="00FE64CC"/>
    <w:rsid w:val="00FF5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C5BD3481-F807-4C87-B401-383D92215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0C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0C46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BD0C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C46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8E0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4285-6442-490C-8212-311F88AB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1</Pages>
  <Words>7906851</Words>
  <Characters>45069050</Characters>
  <Application>Microsoft Office Word</Application>
  <DocSecurity>0</DocSecurity>
  <Lines>375575</Lines>
  <Paragraphs>1057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2870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u</dc:creator>
  <cp:lastModifiedBy>Dell</cp:lastModifiedBy>
  <cp:revision>25</cp:revision>
  <dcterms:created xsi:type="dcterms:W3CDTF">2019-01-25T06:38:00Z</dcterms:created>
  <dcterms:modified xsi:type="dcterms:W3CDTF">2024-03-12T15:37:00Z</dcterms:modified>
</cp:coreProperties>
</file>